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3A7" w14:textId="2D9597D1" w:rsidR="00350B92" w:rsidRPr="00AC0145" w:rsidRDefault="009509EA" w:rsidP="009509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sz w:val="20"/>
          <w:szCs w:val="20"/>
        </w:rPr>
        <w:t>ПЛАН</w:t>
      </w:r>
      <w:r w:rsidR="00295B00" w:rsidRPr="00AC0145">
        <w:rPr>
          <w:rFonts w:ascii="Times New Roman" w:hAnsi="Times New Roman" w:cs="Times New Roman"/>
          <w:sz w:val="20"/>
          <w:szCs w:val="20"/>
        </w:rPr>
        <w:t>-КОНСПЕКТ</w:t>
      </w:r>
    </w:p>
    <w:p w14:paraId="5F18389A" w14:textId="629813FB" w:rsidR="009509EA" w:rsidRPr="00AC0145" w:rsidRDefault="009509EA" w:rsidP="009509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sz w:val="20"/>
          <w:szCs w:val="20"/>
        </w:rPr>
        <w:t>проведения занятий по дзюдо СОГ</w:t>
      </w:r>
    </w:p>
    <w:p w14:paraId="7F4369DC" w14:textId="61A02E71" w:rsidR="00295B00" w:rsidRPr="00AC0145" w:rsidRDefault="00295B00" w:rsidP="009509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sz w:val="20"/>
          <w:szCs w:val="20"/>
        </w:rPr>
        <w:t>на время карантина</w:t>
      </w:r>
    </w:p>
    <w:p w14:paraId="0F09DC38" w14:textId="094A7FED" w:rsidR="002802D7" w:rsidRDefault="002802D7" w:rsidP="00AC0145">
      <w:pPr>
        <w:spacing w:after="0"/>
        <w:ind w:left="1134" w:hanging="2127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b/>
          <w:bCs/>
          <w:sz w:val="20"/>
          <w:szCs w:val="20"/>
        </w:rPr>
        <w:t>Занятие</w:t>
      </w:r>
      <w:r w:rsidRPr="00AC0145">
        <w:rPr>
          <w:rFonts w:ascii="Times New Roman" w:hAnsi="Times New Roman" w:cs="Times New Roman"/>
          <w:sz w:val="20"/>
          <w:szCs w:val="20"/>
        </w:rPr>
        <w:t xml:space="preserve"> (практическое): Прыжки на скакалке. Комплексное силовое упражнение (КСУ).</w:t>
      </w:r>
      <w:r w:rsidRPr="00AC0145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C0145">
        <w:rPr>
          <w:rFonts w:ascii="Times New Roman" w:hAnsi="Times New Roman" w:cs="Times New Roman"/>
          <w:sz w:val="20"/>
          <w:szCs w:val="20"/>
        </w:rPr>
        <w:t>Упражнение на борцовском мосту.</w:t>
      </w:r>
    </w:p>
    <w:p w14:paraId="0A1A6AFC" w14:textId="5960EEC4" w:rsidR="00770E91" w:rsidRPr="00AC0145" w:rsidRDefault="00770E91" w:rsidP="00AC0145">
      <w:pPr>
        <w:spacing w:after="0"/>
        <w:ind w:left="1134" w:hanging="21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Теоретическая подготовка: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70E91">
        <w:rPr>
          <w:rFonts w:ascii="Times New Roman" w:hAnsi="Times New Roman" w:cs="Times New Roman"/>
          <w:sz w:val="20"/>
          <w:szCs w:val="20"/>
        </w:rPr>
        <w:t>зучения названий технических действий дзюдо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E927BCC" w14:textId="4036135B" w:rsidR="002802D7" w:rsidRPr="00AC0145" w:rsidRDefault="002802D7" w:rsidP="002802D7">
      <w:pPr>
        <w:spacing w:after="0"/>
        <w:ind w:left="1560" w:hanging="2553"/>
        <w:rPr>
          <w:rFonts w:ascii="Times New Roman" w:hAnsi="Times New Roman" w:cs="Times New Roman"/>
          <w:b/>
          <w:bCs/>
          <w:sz w:val="20"/>
          <w:szCs w:val="20"/>
        </w:rPr>
      </w:pPr>
      <w:r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Дата и время: </w:t>
      </w:r>
      <w:r w:rsidRPr="00AC0145">
        <w:rPr>
          <w:rFonts w:ascii="Times New Roman" w:hAnsi="Times New Roman" w:cs="Times New Roman"/>
          <w:sz w:val="20"/>
          <w:szCs w:val="20"/>
        </w:rPr>
        <w:t>06.04.2020г.,</w:t>
      </w:r>
      <w:r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5B00" w:rsidRPr="00AC014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C0145" w:rsidRPr="00AC014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95B00" w:rsidRPr="00AC0145">
        <w:rPr>
          <w:rFonts w:ascii="Times New Roman" w:hAnsi="Times New Roman" w:cs="Times New Roman"/>
          <w:b/>
          <w:bCs/>
          <w:sz w:val="20"/>
          <w:szCs w:val="20"/>
        </w:rPr>
        <w:t>:00</w:t>
      </w:r>
      <w:r w:rsidR="00AC0145"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 – 17:05</w:t>
      </w:r>
      <w:r w:rsidR="00295B00"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AC0145" w:rsidRPr="00AC014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AC0145">
        <w:rPr>
          <w:rFonts w:ascii="Times New Roman" w:hAnsi="Times New Roman" w:cs="Times New Roman"/>
          <w:b/>
          <w:bCs/>
          <w:sz w:val="20"/>
          <w:szCs w:val="20"/>
        </w:rPr>
        <w:t>0 минут.</w:t>
      </w:r>
      <w:r w:rsidR="00295B00" w:rsidRPr="00AC014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882C8A">
        <w:rPr>
          <w:rFonts w:ascii="Times New Roman" w:hAnsi="Times New Roman" w:cs="Times New Roman"/>
          <w:b/>
          <w:bCs/>
          <w:sz w:val="20"/>
          <w:szCs w:val="20"/>
        </w:rPr>
        <w:t>, 5 минут перерыв между заняти</w:t>
      </w:r>
      <w:r w:rsidR="00770E91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882C8A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770E91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882C8A">
        <w:rPr>
          <w:rFonts w:ascii="Times New Roman" w:hAnsi="Times New Roman" w:cs="Times New Roman"/>
          <w:b/>
          <w:bCs/>
          <w:sz w:val="20"/>
          <w:szCs w:val="20"/>
        </w:rPr>
        <w:t xml:space="preserve"> (30 минут занятие).</w:t>
      </w:r>
    </w:p>
    <w:p w14:paraId="568FD026" w14:textId="4A4DE66F" w:rsidR="002802D7" w:rsidRPr="00AC0145" w:rsidRDefault="002802D7" w:rsidP="002802D7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b/>
          <w:bCs/>
          <w:sz w:val="20"/>
          <w:szCs w:val="20"/>
        </w:rPr>
        <w:t>Материальное обеспечение:</w:t>
      </w:r>
      <w:r w:rsidRPr="00AC0145">
        <w:rPr>
          <w:rFonts w:ascii="Times New Roman" w:hAnsi="Times New Roman" w:cs="Times New Roman"/>
          <w:sz w:val="20"/>
          <w:szCs w:val="20"/>
        </w:rPr>
        <w:t xml:space="preserve"> 1. Спортивная форма</w:t>
      </w:r>
    </w:p>
    <w:p w14:paraId="298E1B66" w14:textId="5BDC2126" w:rsidR="002802D7" w:rsidRPr="00AC0145" w:rsidRDefault="002802D7" w:rsidP="002802D7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Pr="00AC0145">
        <w:rPr>
          <w:rFonts w:ascii="Times New Roman" w:hAnsi="Times New Roman" w:cs="Times New Roman"/>
          <w:sz w:val="20"/>
          <w:szCs w:val="20"/>
        </w:rPr>
        <w:t>2. Скакалка (пояс от дзюдоги, веревка).</w:t>
      </w:r>
    </w:p>
    <w:p w14:paraId="249CDD17" w14:textId="43E004EF" w:rsidR="00A57DA1" w:rsidRPr="00AC0145" w:rsidRDefault="002802D7" w:rsidP="00882C8A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3. Комплект медицинской сумки.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A57DA1" w:rsidRPr="00AC0145" w14:paraId="69C296FC" w14:textId="77777777" w:rsidTr="00D81717">
        <w:tc>
          <w:tcPr>
            <w:tcW w:w="3823" w:type="dxa"/>
            <w:vAlign w:val="center"/>
          </w:tcPr>
          <w:p w14:paraId="3366BD7D" w14:textId="533C0CF4" w:rsidR="00A57DA1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306A1E69" w14:textId="77777777" w:rsidR="00A57DA1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14:paraId="07804692" w14:textId="12395513" w:rsidR="00A57DA1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(мин.)</w:t>
            </w:r>
          </w:p>
        </w:tc>
        <w:tc>
          <w:tcPr>
            <w:tcW w:w="6086" w:type="dxa"/>
            <w:vAlign w:val="center"/>
          </w:tcPr>
          <w:p w14:paraId="61FCD260" w14:textId="77777777" w:rsidR="00D81717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методические </w:t>
            </w:r>
          </w:p>
          <w:p w14:paraId="5F200091" w14:textId="0CB04968" w:rsidR="00A57DA1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казания</w:t>
            </w:r>
          </w:p>
        </w:tc>
      </w:tr>
      <w:tr w:rsidR="00A57DA1" w:rsidRPr="00AC0145" w14:paraId="4F2C6DA4" w14:textId="77777777" w:rsidTr="00D81717">
        <w:tc>
          <w:tcPr>
            <w:tcW w:w="10774" w:type="dxa"/>
            <w:gridSpan w:val="3"/>
          </w:tcPr>
          <w:p w14:paraId="70A398DE" w14:textId="24B116F9" w:rsidR="00A57DA1" w:rsidRPr="00AC0145" w:rsidRDefault="00A57DA1" w:rsidP="00950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Подготовительная часть</w:t>
            </w:r>
            <w:r w:rsidR="0038522F"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 – 7 минут</w:t>
            </w:r>
          </w:p>
        </w:tc>
      </w:tr>
      <w:tr w:rsidR="00A57DA1" w:rsidRPr="00AC0145" w14:paraId="609CEA82" w14:textId="77777777" w:rsidTr="00621497">
        <w:tc>
          <w:tcPr>
            <w:tcW w:w="3823" w:type="dxa"/>
          </w:tcPr>
          <w:p w14:paraId="0BA7A275" w14:textId="032946B3" w:rsidR="0038522F" w:rsidRPr="00AC0145" w:rsidRDefault="0038522F" w:rsidP="0038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  <w:p w14:paraId="616F7630" w14:textId="77777777" w:rsidR="0038522F" w:rsidRPr="00AC0145" w:rsidRDefault="0038522F" w:rsidP="0038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7031E" w14:textId="77777777" w:rsidR="00A57DA1" w:rsidRPr="00AC0145" w:rsidRDefault="00A57DA1" w:rsidP="0038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EBF8E3C" w14:textId="7BB54987" w:rsidR="00A57DA1" w:rsidRPr="00AC0145" w:rsidRDefault="0038522F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6" w:type="dxa"/>
          </w:tcPr>
          <w:p w14:paraId="2988481C" w14:textId="57AF81F2" w:rsidR="00A57DA1" w:rsidRPr="00AC0145" w:rsidRDefault="00CD2923" w:rsidP="00CD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Ходьба: обычная, спинной вперед, на носках, на пятках, </w:t>
            </w:r>
            <w:proofErr w:type="spellStart"/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вполуприс</w:t>
            </w:r>
            <w:r w:rsidR="008A2098" w:rsidRPr="00AC01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C062D9" w14:textId="5F034CEC" w:rsidR="00CD2923" w:rsidRPr="00AC0145" w:rsidRDefault="00CD2923" w:rsidP="00CD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я для мышц рук и плечевого пояса, туловища, ног и шеи.</w:t>
            </w:r>
          </w:p>
        </w:tc>
      </w:tr>
      <w:tr w:rsidR="0038522F" w:rsidRPr="00AC0145" w14:paraId="74634136" w14:textId="77777777" w:rsidTr="00D81717">
        <w:tc>
          <w:tcPr>
            <w:tcW w:w="10774" w:type="dxa"/>
            <w:gridSpan w:val="3"/>
          </w:tcPr>
          <w:p w14:paraId="0B87D0D5" w14:textId="2B510B18" w:rsidR="0038522F" w:rsidRPr="00AC0145" w:rsidRDefault="0038522F" w:rsidP="00950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часть – </w:t>
            </w:r>
            <w:r w:rsidR="00A53F6B" w:rsidRPr="00AC0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A57DA1" w:rsidRPr="00AC0145" w14:paraId="243C33CA" w14:textId="77777777" w:rsidTr="00621497">
        <w:tc>
          <w:tcPr>
            <w:tcW w:w="3823" w:type="dxa"/>
          </w:tcPr>
          <w:p w14:paraId="1EC9998C" w14:textId="58691324" w:rsidR="00A57DA1" w:rsidRPr="00AC0145" w:rsidRDefault="0054623D" w:rsidP="00CD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Прыжки на скакалке</w:t>
            </w:r>
          </w:p>
        </w:tc>
        <w:tc>
          <w:tcPr>
            <w:tcW w:w="865" w:type="dxa"/>
            <w:vAlign w:val="center"/>
          </w:tcPr>
          <w:p w14:paraId="37145D1C" w14:textId="521021DF" w:rsidR="00A57DA1" w:rsidRPr="00AC0145" w:rsidRDefault="0054623D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6" w:type="dxa"/>
          </w:tcPr>
          <w:p w14:paraId="2B935ACA" w14:textId="2304A044" w:rsidR="00D81717" w:rsidRPr="00AC0145" w:rsidRDefault="0054623D" w:rsidP="00A5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Для выполнения упражнение, можно заменить скакалку поясом от дзюдоги или веревкой. </w:t>
            </w:r>
          </w:p>
          <w:p w14:paraId="2344DF6E" w14:textId="2F660EC0" w:rsidR="0054623D" w:rsidRPr="00AC0145" w:rsidRDefault="0054623D" w:rsidP="00A5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Исходная позиция: скакалка позади, колени слегка согнуты. Руки выпрямлены вперед, смотрите тоже вперед. Сделайте один прыжок. Остановитесь. Перейдите в исходное положение. Повторите. Постепенно наращивайте количество прыжков.</w:t>
            </w:r>
          </w:p>
        </w:tc>
      </w:tr>
      <w:tr w:rsidR="0054623D" w:rsidRPr="00AC0145" w14:paraId="0C94FE4D" w14:textId="77777777" w:rsidTr="00621497">
        <w:tc>
          <w:tcPr>
            <w:tcW w:w="3823" w:type="dxa"/>
          </w:tcPr>
          <w:p w14:paraId="5CB394C7" w14:textId="497BD409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Комплексное силовое упражнение (КСУ)</w:t>
            </w:r>
          </w:p>
        </w:tc>
        <w:tc>
          <w:tcPr>
            <w:tcW w:w="865" w:type="dxa"/>
            <w:vAlign w:val="center"/>
          </w:tcPr>
          <w:p w14:paraId="705F858F" w14:textId="2A4B6C23" w:rsidR="0054623D" w:rsidRPr="00AC0145" w:rsidRDefault="0054623D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6" w:type="dxa"/>
          </w:tcPr>
          <w:p w14:paraId="523E993A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Выполняется последовательно три упражнения по 5 раз каждое.</w:t>
            </w:r>
          </w:p>
          <w:p w14:paraId="46891C2A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е №1. Сгибание и разгибание рук в упоре лежа.</w:t>
            </w:r>
          </w:p>
          <w:p w14:paraId="150A45C9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е №2. Наклоны туловища вперед.</w:t>
            </w:r>
          </w:p>
          <w:p w14:paraId="4623F148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е №3. Прыжок вверх с двух ног.</w:t>
            </w:r>
          </w:p>
          <w:p w14:paraId="6BEC3903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Одной серией КСУ считается выполнение трех упражнений подряд без перерыва между упражнениями и задержками в процессе выполнения каждого упражнения. После выполнения первой серии без перерыва выполняется вторая и т.д.</w:t>
            </w:r>
          </w:p>
          <w:p w14:paraId="1B93B50A" w14:textId="60540A78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Приступаем к практическому выполнению упражнения.</w:t>
            </w:r>
          </w:p>
        </w:tc>
      </w:tr>
      <w:tr w:rsidR="00A57DA1" w:rsidRPr="00AC0145" w14:paraId="6B13B0C6" w14:textId="77777777" w:rsidTr="00621497">
        <w:tc>
          <w:tcPr>
            <w:tcW w:w="3823" w:type="dxa"/>
          </w:tcPr>
          <w:p w14:paraId="349B8208" w14:textId="669D0EC2" w:rsidR="00A57DA1" w:rsidRPr="00AC0145" w:rsidRDefault="00CD2923" w:rsidP="00CD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е на борцовском мосту</w:t>
            </w:r>
          </w:p>
        </w:tc>
        <w:tc>
          <w:tcPr>
            <w:tcW w:w="865" w:type="dxa"/>
            <w:vAlign w:val="center"/>
          </w:tcPr>
          <w:p w14:paraId="4CD848D8" w14:textId="74EB682E" w:rsidR="00A57DA1" w:rsidRPr="00AC0145" w:rsidRDefault="0054623D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6" w:type="dxa"/>
          </w:tcPr>
          <w:p w14:paraId="6E4C86AB" w14:textId="77777777" w:rsidR="00A57DA1" w:rsidRPr="00AC0145" w:rsidRDefault="00CD2923" w:rsidP="00CD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Для выполнение нужно положить под голову что-то мягкое, например, сложенную футболку или кофту.</w:t>
            </w:r>
          </w:p>
          <w:p w14:paraId="206F5B71" w14:textId="7DD22D85" w:rsidR="00A53F6B" w:rsidRPr="00AC0145" w:rsidRDefault="00A53F6B" w:rsidP="00CD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Перевороты на борцовский мост и обратно.</w:t>
            </w:r>
          </w:p>
        </w:tc>
      </w:tr>
      <w:tr w:rsidR="00621497" w:rsidRPr="00AC0145" w14:paraId="7573AE77" w14:textId="77777777" w:rsidTr="00621497">
        <w:tc>
          <w:tcPr>
            <w:tcW w:w="3823" w:type="dxa"/>
          </w:tcPr>
          <w:p w14:paraId="6F62C3EA" w14:textId="5D147FB1" w:rsidR="00621497" w:rsidRDefault="00621497" w:rsidP="00CD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:</w:t>
            </w:r>
          </w:p>
          <w:p w14:paraId="6AABF926" w14:textId="131632F2" w:rsidR="00621497" w:rsidRPr="00AC0145" w:rsidRDefault="00621497" w:rsidP="00621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изучения названий технических действий дзюдо</w:t>
            </w:r>
          </w:p>
        </w:tc>
        <w:tc>
          <w:tcPr>
            <w:tcW w:w="865" w:type="dxa"/>
            <w:vAlign w:val="center"/>
          </w:tcPr>
          <w:p w14:paraId="628219F8" w14:textId="1CDBEAC7" w:rsidR="00621497" w:rsidRPr="00AC0145" w:rsidRDefault="00882C8A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6" w:type="dxa"/>
          </w:tcPr>
          <w:p w14:paraId="42D628C1" w14:textId="77777777" w:rsidR="00621497" w:rsidRPr="00621497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>ОБОЗНАЧЕНИЯ ЧАСТЕЙ ТЕЛА:</w:t>
            </w:r>
          </w:p>
          <w:p w14:paraId="2CE65898" w14:textId="77777777" w:rsidR="00621497" w:rsidRPr="00621497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ши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нога (</w:t>
            </w: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э-</w:t>
            </w: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ши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шагающая вперед нога);</w:t>
            </w:r>
          </w:p>
          <w:p w14:paraId="2803DE29" w14:textId="75FED287" w:rsidR="00621497" w:rsidRPr="00621497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а</w:t>
            </w: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плечо;</w:t>
            </w:r>
            <w:r w:rsidR="00770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и</w:t>
            </w: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поясница;</w:t>
            </w:r>
            <w:r w:rsidR="00770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а</w:t>
            </w: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бедро;</w:t>
            </w:r>
          </w:p>
          <w:p w14:paraId="376E954D" w14:textId="77777777" w:rsidR="00621497" w:rsidRPr="00621497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э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спина (</w:t>
            </w: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эой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взваливание противника на спину);</w:t>
            </w:r>
          </w:p>
          <w:p w14:paraId="342B1FE7" w14:textId="5A5224D6" w:rsidR="00621497" w:rsidRPr="00AC0145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й</w:t>
            </w: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тело;</w:t>
            </w:r>
            <w:r w:rsidR="00770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дза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колено.</w:t>
            </w:r>
          </w:p>
        </w:tc>
      </w:tr>
      <w:tr w:rsidR="00882C8A" w:rsidRPr="00AC0145" w14:paraId="3B15AFD8" w14:textId="77777777" w:rsidTr="00621497">
        <w:tc>
          <w:tcPr>
            <w:tcW w:w="3823" w:type="dxa"/>
          </w:tcPr>
          <w:p w14:paraId="34007F80" w14:textId="2B89364F" w:rsidR="00882C8A" w:rsidRDefault="00882C8A" w:rsidP="00CD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65" w:type="dxa"/>
            <w:vAlign w:val="center"/>
          </w:tcPr>
          <w:p w14:paraId="12281397" w14:textId="63B34324" w:rsidR="00882C8A" w:rsidRDefault="00882C8A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6" w:type="dxa"/>
          </w:tcPr>
          <w:p w14:paraId="3F7B1440" w14:textId="77777777" w:rsidR="00882C8A" w:rsidRPr="00770E91" w:rsidRDefault="00882C8A" w:rsidP="00621497">
            <w:pPr>
              <w:jc w:val="both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 xml:space="preserve">2 КЮ </w:t>
            </w:r>
            <w:r w:rsidRPr="00770E91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0"/>
                <w:szCs w:val="20"/>
              </w:rPr>
              <w:t>СИНИЙ ПОЯС</w:t>
            </w:r>
          </w:p>
          <w:p w14:paraId="484D1951" w14:textId="77777777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-м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Подхват изну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(под одну ногу)</w:t>
            </w:r>
          </w:p>
          <w:p w14:paraId="0A7A0F07" w14:textId="77777777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-</w:t>
            </w: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то</w:t>
            </w:r>
            <w:proofErr w:type="spellEnd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к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Зацеп снаружи голенью</w:t>
            </w:r>
          </w:p>
          <w:p w14:paraId="58542B3D" w14:textId="77777777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нэ-го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Подсад бедром и голенью изнутри</w:t>
            </w:r>
          </w:p>
          <w:p w14:paraId="759D8197" w14:textId="77777777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оэ-наг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Бросок через голову с упором стопой в живот</w:t>
            </w:r>
          </w:p>
          <w:p w14:paraId="1EDFC7AB" w14:textId="4E9839DB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и-гаэ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Бросок через голову подсадом голенью с захватом туловища</w:t>
            </w:r>
            <w:r w:rsidR="00770E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ни-</w:t>
            </w: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Задняя подножка на пятке (седом)</w:t>
            </w:r>
          </w:p>
          <w:p w14:paraId="26844347" w14:textId="199A5361" w:rsidR="00882C8A" w:rsidRP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ко-ото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Боковая подножка на пятке (седом)</w:t>
            </w:r>
          </w:p>
        </w:tc>
      </w:tr>
      <w:tr w:rsidR="0038522F" w:rsidRPr="00AC0145" w14:paraId="51F00518" w14:textId="77777777" w:rsidTr="00D81717">
        <w:tc>
          <w:tcPr>
            <w:tcW w:w="10774" w:type="dxa"/>
            <w:gridSpan w:val="3"/>
          </w:tcPr>
          <w:p w14:paraId="558B0948" w14:textId="3F55B4A8" w:rsidR="0038522F" w:rsidRPr="00AC0145" w:rsidRDefault="0038522F" w:rsidP="00950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Заключительная часть – </w:t>
            </w:r>
            <w:r w:rsidR="00A53F6B" w:rsidRPr="00AC0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38522F" w:rsidRPr="00AC0145" w14:paraId="39ECF281" w14:textId="77777777" w:rsidTr="00621497">
        <w:tc>
          <w:tcPr>
            <w:tcW w:w="3823" w:type="dxa"/>
          </w:tcPr>
          <w:p w14:paraId="0B861D9A" w14:textId="012E18D6" w:rsidR="00D81717" w:rsidRPr="00AC0145" w:rsidRDefault="00770E91" w:rsidP="00D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81717"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восстановление дыхания. </w:t>
            </w:r>
          </w:p>
          <w:p w14:paraId="546FC8C3" w14:textId="607B7BDE" w:rsidR="0038522F" w:rsidRPr="00AC0145" w:rsidRDefault="00770E91" w:rsidP="00D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81717"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я на расслабление мышц.</w:t>
            </w:r>
          </w:p>
        </w:tc>
        <w:tc>
          <w:tcPr>
            <w:tcW w:w="865" w:type="dxa"/>
            <w:vAlign w:val="center"/>
          </w:tcPr>
          <w:p w14:paraId="5F75D2A8" w14:textId="650543B1" w:rsidR="0038522F" w:rsidRPr="00AC0145" w:rsidRDefault="00D81717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6" w:type="dxa"/>
          </w:tcPr>
          <w:p w14:paraId="06A8BE41" w14:textId="1630BA20" w:rsidR="00D36894" w:rsidRPr="00770E91" w:rsidRDefault="00D36894" w:rsidP="00770E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sz w:val="20"/>
                <w:szCs w:val="20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12833500" w14:textId="77777777" w:rsidR="00D36894" w:rsidRPr="00AC0145" w:rsidRDefault="00D36894" w:rsidP="00D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Вдох выполняется всегда только носом.</w:t>
            </w:r>
          </w:p>
          <w:p w14:paraId="6CD4EC10" w14:textId="77777777" w:rsidR="00D36894" w:rsidRPr="00AC0145" w:rsidRDefault="00D36894" w:rsidP="00D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я выполнять легко, без усилий и напряжения.</w:t>
            </w:r>
          </w:p>
          <w:p w14:paraId="22AAF9F3" w14:textId="516CCE7D" w:rsidR="00D36894" w:rsidRPr="00770E91" w:rsidRDefault="00D36894" w:rsidP="00770E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sz w:val="20"/>
                <w:szCs w:val="20"/>
              </w:rPr>
              <w:t>Поднимите руки перед собой. Сожмите обе ладони в кулаки — как можно сильнее. Напрягите руки, вытянув их вперед как можно дальше. Резко сбросьте напряжение, разжав кулаки и уронив руки. В пальцах должны появиться теплота и покалывание.</w:t>
            </w:r>
          </w:p>
          <w:p w14:paraId="461F4D80" w14:textId="3F5FBF5A" w:rsidR="0038522F" w:rsidRPr="00AC0145" w:rsidRDefault="00D81717" w:rsidP="00D8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Разбор и подведение итогов занятия.</w:t>
            </w:r>
          </w:p>
        </w:tc>
      </w:tr>
    </w:tbl>
    <w:p w14:paraId="324E3050" w14:textId="77777777" w:rsidR="00295B00" w:rsidRPr="00AC0145" w:rsidRDefault="00295B00" w:rsidP="00295B0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492F03" w14:textId="797FAE49" w:rsidR="00295B00" w:rsidRPr="00770E91" w:rsidRDefault="00295B00" w:rsidP="00295B00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770E91">
        <w:rPr>
          <w:rFonts w:ascii="Times New Roman" w:hAnsi="Times New Roman" w:cs="Times New Roman"/>
          <w:sz w:val="20"/>
          <w:szCs w:val="20"/>
        </w:rPr>
        <w:t>Конспект составил:</w:t>
      </w:r>
    </w:p>
    <w:p w14:paraId="049BAF0B" w14:textId="77777777" w:rsidR="00770E91" w:rsidRDefault="00295B00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770E91">
        <w:rPr>
          <w:rFonts w:ascii="Times New Roman" w:hAnsi="Times New Roman" w:cs="Times New Roman"/>
          <w:sz w:val="20"/>
          <w:szCs w:val="20"/>
        </w:rPr>
        <w:t>тренер-преподаватель отделение дзюдо</w:t>
      </w:r>
    </w:p>
    <w:p w14:paraId="1B0514C3" w14:textId="6396D9BD" w:rsidR="009509EA" w:rsidRDefault="003969FE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770E91">
        <w:rPr>
          <w:rFonts w:ascii="Times New Roman" w:hAnsi="Times New Roman" w:cs="Times New Roman"/>
          <w:sz w:val="20"/>
          <w:szCs w:val="20"/>
        </w:rPr>
        <w:t>МКОУ ДО КГО «ДЮСШ №2»</w:t>
      </w:r>
      <w:r w:rsidR="00295B00" w:rsidRPr="00770E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70E9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95B00" w:rsidRPr="00770E9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21497" w:rsidRPr="00770E9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95B00" w:rsidRPr="00770E91">
        <w:rPr>
          <w:rFonts w:ascii="Times New Roman" w:hAnsi="Times New Roman" w:cs="Times New Roman"/>
          <w:sz w:val="20"/>
          <w:szCs w:val="20"/>
        </w:rPr>
        <w:t xml:space="preserve">  В.Н. Лобашов</w:t>
      </w:r>
    </w:p>
    <w:p w14:paraId="267CB61D" w14:textId="77777777" w:rsidR="00A32649" w:rsidRPr="00A32649" w:rsidRDefault="00A32649" w:rsidP="00A32649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2649">
        <w:rPr>
          <w:rFonts w:ascii="Times New Roman" w:eastAsia="Calibri" w:hAnsi="Times New Roman" w:cs="Times New Roman"/>
          <w:sz w:val="20"/>
          <w:szCs w:val="20"/>
        </w:rPr>
        <w:lastRenderedPageBreak/>
        <w:t>ПЛАН-КОНСПЕКТ</w:t>
      </w:r>
    </w:p>
    <w:p w14:paraId="196347D6" w14:textId="77777777" w:rsidR="00A32649" w:rsidRPr="00A32649" w:rsidRDefault="00A32649" w:rsidP="00A32649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2649">
        <w:rPr>
          <w:rFonts w:ascii="Times New Roman" w:eastAsia="Calibri" w:hAnsi="Times New Roman" w:cs="Times New Roman"/>
          <w:sz w:val="20"/>
          <w:szCs w:val="20"/>
        </w:rPr>
        <w:t>проведения занятий по дзюдо СОГ</w:t>
      </w:r>
    </w:p>
    <w:p w14:paraId="10C7934B" w14:textId="77777777" w:rsidR="00A32649" w:rsidRPr="00A32649" w:rsidRDefault="00A32649" w:rsidP="00A32649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2649">
        <w:rPr>
          <w:rFonts w:ascii="Times New Roman" w:eastAsia="Calibri" w:hAnsi="Times New Roman" w:cs="Times New Roman"/>
          <w:sz w:val="20"/>
          <w:szCs w:val="20"/>
        </w:rPr>
        <w:t>на время карантина</w:t>
      </w:r>
    </w:p>
    <w:p w14:paraId="536A60B6" w14:textId="77777777" w:rsidR="00A32649" w:rsidRPr="00A32649" w:rsidRDefault="00A32649" w:rsidP="00A32649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  <w:r w:rsidRPr="00A32649">
        <w:rPr>
          <w:rFonts w:ascii="Times New Roman" w:eastAsia="Calibri" w:hAnsi="Times New Roman" w:cs="Times New Roman"/>
          <w:b/>
          <w:bCs/>
          <w:sz w:val="20"/>
          <w:szCs w:val="20"/>
        </w:rPr>
        <w:t>Теоретическая подготовка:</w:t>
      </w:r>
      <w:r w:rsidRPr="00A32649">
        <w:rPr>
          <w:rFonts w:ascii="Times New Roman" w:eastAsia="Calibri" w:hAnsi="Times New Roman" w:cs="Times New Roman"/>
          <w:sz w:val="20"/>
          <w:szCs w:val="20"/>
        </w:rPr>
        <w:t xml:space="preserve"> Аттестационные требования</w:t>
      </w:r>
    </w:p>
    <w:p w14:paraId="330D165C" w14:textId="77777777" w:rsidR="00A32649" w:rsidRPr="00A32649" w:rsidRDefault="00A32649" w:rsidP="00A32649">
      <w:pPr>
        <w:spacing w:after="0"/>
        <w:ind w:left="1134" w:hanging="2127"/>
        <w:rPr>
          <w:rFonts w:ascii="Times New Roman" w:eastAsia="Calibri" w:hAnsi="Times New Roman" w:cs="Times New Roman"/>
          <w:sz w:val="20"/>
          <w:szCs w:val="20"/>
        </w:rPr>
      </w:pPr>
      <w:r w:rsidRPr="00A32649">
        <w:rPr>
          <w:rFonts w:ascii="Times New Roman" w:eastAsia="Calibri" w:hAnsi="Times New Roman" w:cs="Times New Roman"/>
          <w:b/>
          <w:bCs/>
          <w:sz w:val="20"/>
          <w:szCs w:val="20"/>
        </w:rPr>
        <w:t>Занятие</w:t>
      </w:r>
      <w:r w:rsidRPr="00A32649">
        <w:rPr>
          <w:rFonts w:ascii="Times New Roman" w:eastAsia="Calibri" w:hAnsi="Times New Roman" w:cs="Times New Roman"/>
          <w:sz w:val="20"/>
          <w:szCs w:val="20"/>
        </w:rPr>
        <w:t xml:space="preserve"> (практическое): </w:t>
      </w:r>
      <w:proofErr w:type="gramStart"/>
      <w:r w:rsidRPr="00A32649">
        <w:rPr>
          <w:rFonts w:ascii="Times New Roman" w:eastAsia="Calibri" w:hAnsi="Times New Roman" w:cs="Times New Roman"/>
          <w:sz w:val="20"/>
          <w:szCs w:val="20"/>
        </w:rPr>
        <w:t>Имитационные</w:t>
      </w:r>
      <w:proofErr w:type="gramEnd"/>
      <w:r w:rsidRPr="00A32649">
        <w:rPr>
          <w:rFonts w:ascii="Times New Roman" w:eastAsia="Calibri" w:hAnsi="Times New Roman" w:cs="Times New Roman"/>
          <w:sz w:val="20"/>
          <w:szCs w:val="20"/>
        </w:rPr>
        <w:t xml:space="preserve"> упражнение. Прыжки на скакалке. Хождение на руках с партнером.                                                                                                                                   Упражнение на борцовском мосту.</w:t>
      </w:r>
    </w:p>
    <w:p w14:paraId="181FA503" w14:textId="77777777" w:rsidR="00A32649" w:rsidRPr="00A32649" w:rsidRDefault="00A32649" w:rsidP="00A32649">
      <w:pPr>
        <w:spacing w:after="0"/>
        <w:ind w:left="1560" w:hanging="255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3264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ата и время: </w:t>
      </w:r>
      <w:r w:rsidRPr="00A32649">
        <w:rPr>
          <w:rFonts w:ascii="Times New Roman" w:eastAsia="Calibri" w:hAnsi="Times New Roman" w:cs="Times New Roman"/>
          <w:sz w:val="20"/>
          <w:szCs w:val="20"/>
        </w:rPr>
        <w:t>09.04.2020г.,</w:t>
      </w:r>
      <w:r w:rsidRPr="00A3264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6:00 – 17:05 (60 минут.), 5 минут перерыв между занятиями (30 минут занятие).</w:t>
      </w:r>
    </w:p>
    <w:p w14:paraId="110A128C" w14:textId="77777777" w:rsidR="00A32649" w:rsidRPr="00A32649" w:rsidRDefault="00A32649" w:rsidP="00A32649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A32649">
        <w:rPr>
          <w:rFonts w:ascii="Times New Roman" w:eastAsia="Calibri" w:hAnsi="Times New Roman" w:cs="Times New Roman"/>
          <w:b/>
          <w:bCs/>
          <w:sz w:val="20"/>
          <w:szCs w:val="20"/>
        </w:rPr>
        <w:t>Материальное обеспечение:</w:t>
      </w:r>
      <w:r w:rsidRPr="00A32649">
        <w:rPr>
          <w:rFonts w:ascii="Times New Roman" w:eastAsia="Calibri" w:hAnsi="Times New Roman" w:cs="Times New Roman"/>
          <w:sz w:val="20"/>
          <w:szCs w:val="20"/>
        </w:rPr>
        <w:t xml:space="preserve"> 1. Спортивная форма</w:t>
      </w:r>
    </w:p>
    <w:p w14:paraId="4A765003" w14:textId="77777777" w:rsidR="00A32649" w:rsidRPr="00A32649" w:rsidRDefault="00A32649" w:rsidP="00A32649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A3264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Pr="00A32649">
        <w:rPr>
          <w:rFonts w:ascii="Times New Roman" w:eastAsia="Calibri" w:hAnsi="Times New Roman" w:cs="Times New Roman"/>
          <w:sz w:val="20"/>
          <w:szCs w:val="20"/>
        </w:rPr>
        <w:t>2. Скакалка (пояс от дзюдоги, веревка).</w:t>
      </w:r>
    </w:p>
    <w:p w14:paraId="37E8640C" w14:textId="77777777" w:rsidR="00A32649" w:rsidRPr="00A32649" w:rsidRDefault="00A32649" w:rsidP="00A32649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A326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3. Комплект медицинской сумки.</w:t>
      </w:r>
    </w:p>
    <w:p w14:paraId="6952FBD8" w14:textId="77777777" w:rsidR="00A32649" w:rsidRPr="00A32649" w:rsidRDefault="00A32649" w:rsidP="00A32649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A32649" w:rsidRPr="00A32649" w14:paraId="710B3E67" w14:textId="77777777" w:rsidTr="00F268CD">
        <w:tc>
          <w:tcPr>
            <w:tcW w:w="3823" w:type="dxa"/>
            <w:vAlign w:val="center"/>
          </w:tcPr>
          <w:p w14:paraId="2F94855B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6FCCBF82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Время</w:t>
            </w:r>
          </w:p>
          <w:p w14:paraId="1CDBDB0F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(мин.)</w:t>
            </w:r>
          </w:p>
        </w:tc>
        <w:tc>
          <w:tcPr>
            <w:tcW w:w="6086" w:type="dxa"/>
            <w:vAlign w:val="center"/>
          </w:tcPr>
          <w:p w14:paraId="396F999A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онные методические </w:t>
            </w:r>
          </w:p>
          <w:p w14:paraId="096489E8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указания</w:t>
            </w:r>
          </w:p>
        </w:tc>
      </w:tr>
      <w:tr w:rsidR="00A32649" w:rsidRPr="00A32649" w14:paraId="7C4D94C9" w14:textId="77777777" w:rsidTr="00F268CD">
        <w:tc>
          <w:tcPr>
            <w:tcW w:w="10774" w:type="dxa"/>
            <w:gridSpan w:val="3"/>
          </w:tcPr>
          <w:p w14:paraId="5765ED4D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ительная часть – </w:t>
            </w:r>
            <w:r w:rsidRPr="00A3264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ут</w:t>
            </w:r>
          </w:p>
        </w:tc>
      </w:tr>
      <w:tr w:rsidR="00A32649" w:rsidRPr="00A32649" w14:paraId="7AAE82D9" w14:textId="77777777" w:rsidTr="00F268CD">
        <w:tc>
          <w:tcPr>
            <w:tcW w:w="3823" w:type="dxa"/>
          </w:tcPr>
          <w:p w14:paraId="4751DFDA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</w:p>
          <w:p w14:paraId="2B05795A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0D2C4B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7068EE5E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86" w:type="dxa"/>
          </w:tcPr>
          <w:p w14:paraId="048D840A" w14:textId="77777777" w:rsidR="00A32649" w:rsidRPr="00A32649" w:rsidRDefault="00A32649" w:rsidP="00A326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ьба: обычная, спинной вперед, на носках, на пятках, </w:t>
            </w:r>
            <w:proofErr w:type="spellStart"/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вполуприседе</w:t>
            </w:r>
            <w:proofErr w:type="spellEnd"/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ки на поясе.</w:t>
            </w:r>
          </w:p>
          <w:p w14:paraId="440F18B9" w14:textId="77777777" w:rsidR="00A32649" w:rsidRPr="00A32649" w:rsidRDefault="00A32649" w:rsidP="00A326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Движение боком приставными шагами, прыжки на одной ноге.</w:t>
            </w:r>
          </w:p>
          <w:p w14:paraId="123447AD" w14:textId="77777777" w:rsidR="00A32649" w:rsidRPr="00A32649" w:rsidRDefault="00A32649" w:rsidP="00A326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ащение головой, наклоны туловищем в стороны, наклоны вперед. </w:t>
            </w:r>
          </w:p>
        </w:tc>
      </w:tr>
      <w:tr w:rsidR="00A32649" w:rsidRPr="00A32649" w14:paraId="624DF9B5" w14:textId="77777777" w:rsidTr="00F268CD">
        <w:tc>
          <w:tcPr>
            <w:tcW w:w="10774" w:type="dxa"/>
            <w:gridSpan w:val="3"/>
          </w:tcPr>
          <w:p w14:paraId="13DEB838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Основная часть – 50 минут</w:t>
            </w:r>
          </w:p>
        </w:tc>
      </w:tr>
      <w:tr w:rsidR="00A32649" w:rsidRPr="00A32649" w14:paraId="6CD0E094" w14:textId="77777777" w:rsidTr="00F268CD">
        <w:tc>
          <w:tcPr>
            <w:tcW w:w="3823" w:type="dxa"/>
          </w:tcPr>
          <w:p w14:paraId="64718BE3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65" w:type="dxa"/>
            <w:vAlign w:val="center"/>
          </w:tcPr>
          <w:p w14:paraId="73107C52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86" w:type="dxa"/>
          </w:tcPr>
          <w:p w14:paraId="5A7E5577" w14:textId="77777777" w:rsidR="00A32649" w:rsidRPr="00A32649" w:rsidRDefault="00A32649" w:rsidP="00A32649">
            <w:pPr>
              <w:jc w:val="both"/>
              <w:rPr>
                <w:rFonts w:ascii="Times New Roman" w:eastAsia="Calibri" w:hAnsi="Times New Roman" w:cs="Times New Roman"/>
                <w:color w:val="1F4E79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color w:val="1F4E79"/>
                <w:sz w:val="18"/>
                <w:szCs w:val="18"/>
              </w:rPr>
              <w:t xml:space="preserve">2 КЮ </w:t>
            </w:r>
            <w:r w:rsidRPr="00A32649">
              <w:rPr>
                <w:rFonts w:ascii="Times New Roman" w:eastAsia="Calibri" w:hAnsi="Times New Roman" w:cs="Times New Roman"/>
                <w:b/>
                <w:bCs/>
                <w:color w:val="1F4E79"/>
                <w:sz w:val="18"/>
                <w:szCs w:val="18"/>
              </w:rPr>
              <w:t>СИНИЙ ПОЯС</w:t>
            </w:r>
          </w:p>
          <w:p w14:paraId="3BA1A3DA" w14:textId="77777777" w:rsidR="00A32649" w:rsidRPr="00A32649" w:rsidRDefault="00A32649" w:rsidP="00A326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чи-мата</w:t>
            </w:r>
            <w:proofErr w:type="gramEnd"/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Подхват изнутри (под одну ногу)</w:t>
            </w:r>
          </w:p>
          <w:p w14:paraId="4317B212" w14:textId="77777777" w:rsidR="00A32649" w:rsidRPr="00A32649" w:rsidRDefault="00A32649" w:rsidP="00A326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-</w:t>
            </w:r>
            <w:proofErr w:type="spell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то</w:t>
            </w:r>
            <w:proofErr w:type="spellEnd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акэ</w:t>
            </w:r>
            <w:proofErr w:type="spellEnd"/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Зацеп снаружи голенью</w:t>
            </w:r>
          </w:p>
          <w:p w14:paraId="7F172823" w14:textId="77777777" w:rsidR="00A32649" w:rsidRPr="00A32649" w:rsidRDefault="00A32649" w:rsidP="00A326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анэ-гоши</w:t>
            </w:r>
            <w:proofErr w:type="spellEnd"/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Подсад бедром и голенью изнутри</w:t>
            </w:r>
          </w:p>
          <w:p w14:paraId="366BD17C" w14:textId="77777777" w:rsidR="00A32649" w:rsidRPr="00A32649" w:rsidRDefault="00A32649" w:rsidP="00A326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омоэ-нагэ</w:t>
            </w:r>
            <w:proofErr w:type="spellEnd"/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Бросок через голову с упором стопой в живот</w:t>
            </w:r>
          </w:p>
          <w:p w14:paraId="615044CE" w14:textId="77777777" w:rsidR="00A32649" w:rsidRPr="00A32649" w:rsidRDefault="00A32649" w:rsidP="00A326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уми-гаэши</w:t>
            </w:r>
            <w:proofErr w:type="spellEnd"/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Бросок через голову подсадом голенью с захватом туловища. </w:t>
            </w:r>
          </w:p>
          <w:p w14:paraId="5F6C8CF8" w14:textId="77777777" w:rsidR="00A32649" w:rsidRPr="00A32649" w:rsidRDefault="00A32649" w:rsidP="00A326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ани-</w:t>
            </w:r>
            <w:proofErr w:type="spell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тоши</w:t>
            </w:r>
            <w:proofErr w:type="spellEnd"/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Задняя подножка на пятке (седом)</w:t>
            </w:r>
          </w:p>
          <w:p w14:paraId="6268E2C7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Ёко-отоши</w:t>
            </w:r>
            <w:proofErr w:type="spellEnd"/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Боковая подножка на пятке (седом)</w:t>
            </w:r>
          </w:p>
        </w:tc>
      </w:tr>
      <w:tr w:rsidR="00A32649" w:rsidRPr="00A32649" w14:paraId="0A43B9AA" w14:textId="77777777" w:rsidTr="00F268CD">
        <w:tc>
          <w:tcPr>
            <w:tcW w:w="3823" w:type="dxa"/>
          </w:tcPr>
          <w:p w14:paraId="24448A60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митационное упражнение </w:t>
            </w:r>
          </w:p>
          <w:p w14:paraId="747D3B0C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(упражнение для ног)</w:t>
            </w:r>
          </w:p>
        </w:tc>
        <w:tc>
          <w:tcPr>
            <w:tcW w:w="865" w:type="dxa"/>
            <w:vAlign w:val="center"/>
          </w:tcPr>
          <w:p w14:paraId="034F21B7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86" w:type="dxa"/>
          </w:tcPr>
          <w:p w14:paraId="0DCD21C1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авьте ноги чуть шире плеч, держите руки так, как если бы вы выполнили захват </w:t>
            </w:r>
            <w:proofErr w:type="spell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уми</w:t>
            </w:r>
            <w:proofErr w:type="spellEnd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ката </w:t>
            </w:r>
            <w:proofErr w:type="gram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kumi</w:t>
            </w:r>
            <w:proofErr w:type="spellEnd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kata</w:t>
            </w: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за кимоно, выполните имитацию броска </w:t>
            </w:r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э-</w:t>
            </w:r>
            <w:proofErr w:type="spell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ши</w:t>
            </w:r>
            <w:proofErr w:type="spellEnd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араи</w:t>
            </w:r>
            <w:proofErr w:type="spellEnd"/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Боковая подсечка под выставленную ногу правой ногой, одновременно опуская правую руку, как если бы вы тянули вашего противника вниз, выполняя бросок.</w:t>
            </w:r>
          </w:p>
          <w:p w14:paraId="1194AC68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тем быстро отставьте правую ногу назад и выполните то же движение левой ногой, опуская левую руку вниз. </w:t>
            </w:r>
          </w:p>
          <w:p w14:paraId="0FA6BA3F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Выполните 50 раз вправо и столько же влево.</w:t>
            </w:r>
          </w:p>
        </w:tc>
      </w:tr>
      <w:tr w:rsidR="00A32649" w:rsidRPr="00A32649" w14:paraId="327D6E20" w14:textId="77777777" w:rsidTr="00F268CD">
        <w:tc>
          <w:tcPr>
            <w:tcW w:w="3823" w:type="dxa"/>
          </w:tcPr>
          <w:p w14:paraId="633659C4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ловая часть тренировки: </w:t>
            </w:r>
          </w:p>
          <w:p w14:paraId="371E9815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хождение на руках</w:t>
            </w:r>
            <w:r w:rsidRPr="00A3264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14:paraId="2BBD3C57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86" w:type="dxa"/>
          </w:tcPr>
          <w:p w14:paraId="15C09FDD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4ADE46" wp14:editId="233DDD20">
                  <wp:extent cx="3562985" cy="11144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842" cy="117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194FD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тори»</w:t>
            </w: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новится на руки, </w:t>
            </w:r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кэ</w:t>
            </w:r>
            <w:proofErr w:type="spellEnd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» </w:t>
            </w: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берет его за ноги выше лодыжек и движение по кругу продолжает в таком положении. Все группы мышц должны находиться в напряженном состоянии. Спешка здесь ни к чему. Заканчивая ходьбу, остановитесь и отожмитесь на руках (</w:t>
            </w:r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кэ</w:t>
            </w:r>
            <w:proofErr w:type="spellEnd"/>
            <w:r w:rsidRPr="00A3264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» </w:t>
            </w: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олжает держать вас за ноги) – сначала 5 раз, потом и больше (делаем 5 кругов).  </w:t>
            </w:r>
          </w:p>
        </w:tc>
      </w:tr>
      <w:tr w:rsidR="00A32649" w:rsidRPr="00A32649" w14:paraId="17263FC1" w14:textId="77777777" w:rsidTr="00F268CD">
        <w:tc>
          <w:tcPr>
            <w:tcW w:w="3823" w:type="dxa"/>
          </w:tcPr>
          <w:p w14:paraId="10F68EA8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Упражнение на борцовском мосту</w:t>
            </w:r>
          </w:p>
        </w:tc>
        <w:tc>
          <w:tcPr>
            <w:tcW w:w="865" w:type="dxa"/>
            <w:vAlign w:val="center"/>
          </w:tcPr>
          <w:p w14:paraId="5DCB6C04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6" w:type="dxa"/>
          </w:tcPr>
          <w:p w14:paraId="5FFBBD01" w14:textId="77777777" w:rsidR="00A32649" w:rsidRPr="00A32649" w:rsidRDefault="00A32649" w:rsidP="00A326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Для</w:t>
            </w:r>
            <w:proofErr w:type="gramEnd"/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олнение нужно положить под голову что-то мягкое, например, сложенную футболку или кофту.</w:t>
            </w:r>
          </w:p>
          <w:p w14:paraId="578EAA40" w14:textId="77777777" w:rsidR="00A32649" w:rsidRPr="00A32649" w:rsidRDefault="00A32649" w:rsidP="00A326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Перевороты на борцовский мост и обратно.</w:t>
            </w:r>
          </w:p>
        </w:tc>
      </w:tr>
      <w:tr w:rsidR="00A32649" w:rsidRPr="00A32649" w14:paraId="142F8C75" w14:textId="77777777" w:rsidTr="00F268CD">
        <w:tc>
          <w:tcPr>
            <w:tcW w:w="10774" w:type="dxa"/>
            <w:gridSpan w:val="3"/>
          </w:tcPr>
          <w:p w14:paraId="3168952C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ая часть – 3 минут</w:t>
            </w:r>
          </w:p>
        </w:tc>
      </w:tr>
      <w:tr w:rsidR="00A32649" w:rsidRPr="00A32649" w14:paraId="7871EB3F" w14:textId="77777777" w:rsidTr="00F268CD">
        <w:tc>
          <w:tcPr>
            <w:tcW w:w="3823" w:type="dxa"/>
          </w:tcPr>
          <w:p w14:paraId="7F2C2550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жнения на восстановление дыхания. </w:t>
            </w:r>
          </w:p>
          <w:p w14:paraId="5BA072D6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3562507D" w14:textId="77777777" w:rsidR="00A32649" w:rsidRPr="00A32649" w:rsidRDefault="00A32649" w:rsidP="00A32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86" w:type="dxa"/>
          </w:tcPr>
          <w:p w14:paraId="17B68F99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51AF9F4C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Вдох выполняется всегда только носом.</w:t>
            </w:r>
          </w:p>
          <w:p w14:paraId="597F01B9" w14:textId="77777777" w:rsidR="00A32649" w:rsidRPr="00A32649" w:rsidRDefault="00A32649" w:rsidP="00A32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2649">
              <w:rPr>
                <w:rFonts w:ascii="Times New Roman" w:eastAsia="Calibri" w:hAnsi="Times New Roman" w:cs="Times New Roman"/>
                <w:sz w:val="18"/>
                <w:szCs w:val="18"/>
              </w:rPr>
              <w:t>Упражнения выполнять легко, без усилий и напряжения.</w:t>
            </w:r>
          </w:p>
        </w:tc>
      </w:tr>
    </w:tbl>
    <w:p w14:paraId="455AD64F" w14:textId="77777777" w:rsidR="00A32649" w:rsidRPr="00A32649" w:rsidRDefault="00A32649" w:rsidP="00A32649">
      <w:pPr>
        <w:spacing w:after="0"/>
        <w:ind w:left="-1134" w:firstLine="141"/>
        <w:rPr>
          <w:rFonts w:ascii="Times New Roman" w:eastAsia="Calibri" w:hAnsi="Times New Roman" w:cs="Times New Roman"/>
          <w:sz w:val="18"/>
          <w:szCs w:val="18"/>
        </w:rPr>
      </w:pPr>
    </w:p>
    <w:p w14:paraId="48DC6971" w14:textId="77777777" w:rsidR="00A32649" w:rsidRPr="00A32649" w:rsidRDefault="00A32649" w:rsidP="00A32649">
      <w:pPr>
        <w:spacing w:after="0"/>
        <w:ind w:left="-1134" w:firstLine="141"/>
        <w:rPr>
          <w:rFonts w:ascii="Times New Roman" w:eastAsia="Calibri" w:hAnsi="Times New Roman" w:cs="Times New Roman"/>
          <w:sz w:val="18"/>
          <w:szCs w:val="18"/>
        </w:rPr>
      </w:pPr>
    </w:p>
    <w:p w14:paraId="4AC5FE99" w14:textId="77777777" w:rsidR="00A32649" w:rsidRPr="00A32649" w:rsidRDefault="00A32649" w:rsidP="00A32649">
      <w:pPr>
        <w:spacing w:after="0"/>
        <w:ind w:left="-1134" w:firstLine="141"/>
        <w:rPr>
          <w:rFonts w:ascii="Times New Roman" w:eastAsia="Calibri" w:hAnsi="Times New Roman" w:cs="Times New Roman"/>
          <w:sz w:val="20"/>
          <w:szCs w:val="20"/>
        </w:rPr>
      </w:pPr>
      <w:r w:rsidRPr="00A32649">
        <w:rPr>
          <w:rFonts w:ascii="Times New Roman" w:eastAsia="Calibri" w:hAnsi="Times New Roman" w:cs="Times New Roman"/>
          <w:sz w:val="20"/>
          <w:szCs w:val="20"/>
        </w:rPr>
        <w:t>Конспект составил:</w:t>
      </w:r>
    </w:p>
    <w:p w14:paraId="28C518A9" w14:textId="77777777" w:rsidR="00A32649" w:rsidRPr="00A32649" w:rsidRDefault="00A32649" w:rsidP="00A32649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A32649">
        <w:rPr>
          <w:rFonts w:ascii="Times New Roman" w:eastAsia="Calibri" w:hAnsi="Times New Roman" w:cs="Times New Roman"/>
          <w:sz w:val="20"/>
          <w:szCs w:val="20"/>
        </w:rPr>
        <w:t>тренер-преподаватель отделение дзюдо</w:t>
      </w:r>
    </w:p>
    <w:p w14:paraId="2C4FE682" w14:textId="77777777" w:rsidR="00A32649" w:rsidRPr="00A32649" w:rsidRDefault="00A32649" w:rsidP="00A32649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A32649">
        <w:rPr>
          <w:rFonts w:ascii="Times New Roman" w:eastAsia="Calibri" w:hAnsi="Times New Roman" w:cs="Times New Roman"/>
          <w:sz w:val="20"/>
          <w:szCs w:val="20"/>
        </w:rPr>
        <w:t>МКОУ ДО КГО «ДЮСШ №2»                                                                                                                                  В.Н. Лобашов</w:t>
      </w:r>
    </w:p>
    <w:p w14:paraId="1EEA8854" w14:textId="77777777" w:rsidR="00A32649" w:rsidRDefault="00A32649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p w14:paraId="1AB89CCF" w14:textId="77777777" w:rsidR="00E925DF" w:rsidRDefault="00E925DF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p w14:paraId="376470D0" w14:textId="77777777" w:rsidR="00E925DF" w:rsidRDefault="00E925DF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p w14:paraId="2348BD92" w14:textId="77777777" w:rsidR="00E925DF" w:rsidRDefault="00E925DF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p w14:paraId="3728E1D2" w14:textId="77777777" w:rsidR="00E925DF" w:rsidRPr="00E925DF" w:rsidRDefault="00E925DF" w:rsidP="00E925D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925DF">
        <w:rPr>
          <w:rFonts w:ascii="Times New Roman" w:eastAsia="Calibri" w:hAnsi="Times New Roman" w:cs="Times New Roman"/>
          <w:sz w:val="20"/>
          <w:szCs w:val="20"/>
        </w:rPr>
        <w:lastRenderedPageBreak/>
        <w:t>ПЛАН-КОНСПЕКТ</w:t>
      </w:r>
    </w:p>
    <w:p w14:paraId="366C0D08" w14:textId="77777777" w:rsidR="00E925DF" w:rsidRPr="00E925DF" w:rsidRDefault="00E925DF" w:rsidP="00E925D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925DF">
        <w:rPr>
          <w:rFonts w:ascii="Times New Roman" w:eastAsia="Calibri" w:hAnsi="Times New Roman" w:cs="Times New Roman"/>
          <w:sz w:val="20"/>
          <w:szCs w:val="20"/>
        </w:rPr>
        <w:t>проведения занятий по дзюдо СОГ</w:t>
      </w:r>
    </w:p>
    <w:p w14:paraId="6A3CBA47" w14:textId="77777777" w:rsidR="00E925DF" w:rsidRPr="00E925DF" w:rsidRDefault="00E925DF" w:rsidP="00E925D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925DF">
        <w:rPr>
          <w:rFonts w:ascii="Times New Roman" w:eastAsia="Calibri" w:hAnsi="Times New Roman" w:cs="Times New Roman"/>
          <w:sz w:val="20"/>
          <w:szCs w:val="20"/>
        </w:rPr>
        <w:t>на время карантина</w:t>
      </w:r>
    </w:p>
    <w:p w14:paraId="36C335D9" w14:textId="77777777" w:rsidR="00E925DF" w:rsidRPr="00E925DF" w:rsidRDefault="00E925DF" w:rsidP="00E925DF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  <w:r w:rsidRPr="00E925DF">
        <w:rPr>
          <w:rFonts w:ascii="Times New Roman" w:eastAsia="Calibri" w:hAnsi="Times New Roman" w:cs="Times New Roman"/>
          <w:b/>
          <w:bCs/>
          <w:sz w:val="20"/>
          <w:szCs w:val="20"/>
        </w:rPr>
        <w:t>Теоретическая подготовка:</w:t>
      </w:r>
      <w:r w:rsidRPr="00E925DF">
        <w:rPr>
          <w:rFonts w:ascii="Times New Roman" w:eastAsia="Calibri" w:hAnsi="Times New Roman" w:cs="Times New Roman"/>
          <w:sz w:val="20"/>
          <w:szCs w:val="20"/>
        </w:rPr>
        <w:t xml:space="preserve"> Техника </w:t>
      </w:r>
      <w:proofErr w:type="spellStart"/>
      <w:r w:rsidRPr="00E925DF">
        <w:rPr>
          <w:rFonts w:ascii="Times New Roman" w:eastAsia="Calibri" w:hAnsi="Times New Roman" w:cs="Times New Roman"/>
          <w:sz w:val="20"/>
          <w:szCs w:val="20"/>
        </w:rPr>
        <w:t>Кодокан</w:t>
      </w:r>
      <w:proofErr w:type="spellEnd"/>
      <w:r w:rsidRPr="00E925DF">
        <w:rPr>
          <w:rFonts w:ascii="Times New Roman" w:eastAsia="Calibri" w:hAnsi="Times New Roman" w:cs="Times New Roman"/>
          <w:sz w:val="20"/>
          <w:szCs w:val="20"/>
        </w:rPr>
        <w:t xml:space="preserve"> по дзюдо</w:t>
      </w:r>
    </w:p>
    <w:p w14:paraId="79F58990" w14:textId="77777777" w:rsidR="00E925DF" w:rsidRPr="00E925DF" w:rsidRDefault="00E925DF" w:rsidP="00E925DF">
      <w:pPr>
        <w:spacing w:after="0"/>
        <w:ind w:left="1134" w:hanging="2127"/>
        <w:rPr>
          <w:rFonts w:ascii="Times New Roman" w:eastAsia="Calibri" w:hAnsi="Times New Roman" w:cs="Times New Roman"/>
          <w:sz w:val="20"/>
          <w:szCs w:val="20"/>
        </w:rPr>
      </w:pPr>
      <w:r w:rsidRPr="00E925DF">
        <w:rPr>
          <w:rFonts w:ascii="Times New Roman" w:eastAsia="Calibri" w:hAnsi="Times New Roman" w:cs="Times New Roman"/>
          <w:b/>
          <w:bCs/>
          <w:sz w:val="20"/>
          <w:szCs w:val="20"/>
        </w:rPr>
        <w:t>Занятие</w:t>
      </w:r>
      <w:r w:rsidRPr="00E925DF">
        <w:rPr>
          <w:rFonts w:ascii="Times New Roman" w:eastAsia="Calibri" w:hAnsi="Times New Roman" w:cs="Times New Roman"/>
          <w:sz w:val="20"/>
          <w:szCs w:val="20"/>
        </w:rPr>
        <w:t xml:space="preserve"> (практическое): </w:t>
      </w:r>
      <w:proofErr w:type="gramStart"/>
      <w:r w:rsidRPr="00E925DF">
        <w:rPr>
          <w:rFonts w:ascii="Times New Roman" w:eastAsia="Calibri" w:hAnsi="Times New Roman" w:cs="Times New Roman"/>
          <w:sz w:val="20"/>
          <w:szCs w:val="20"/>
        </w:rPr>
        <w:t>Имитационные</w:t>
      </w:r>
      <w:proofErr w:type="gramEnd"/>
      <w:r w:rsidRPr="00E925DF">
        <w:rPr>
          <w:rFonts w:ascii="Times New Roman" w:eastAsia="Calibri" w:hAnsi="Times New Roman" w:cs="Times New Roman"/>
          <w:sz w:val="20"/>
          <w:szCs w:val="20"/>
        </w:rPr>
        <w:t xml:space="preserve"> упражнение. Хождение на руках с партнером.                                                                                                                                   Упражнение на пресс.</w:t>
      </w:r>
    </w:p>
    <w:p w14:paraId="5BAB614E" w14:textId="77777777" w:rsidR="00E925DF" w:rsidRPr="00E925DF" w:rsidRDefault="00E925DF" w:rsidP="00E925DF">
      <w:pPr>
        <w:spacing w:after="0"/>
        <w:ind w:left="1560" w:hanging="255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925D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ата и время: </w:t>
      </w:r>
      <w:r w:rsidRPr="00E925DF">
        <w:rPr>
          <w:rFonts w:ascii="Times New Roman" w:eastAsia="Calibri" w:hAnsi="Times New Roman" w:cs="Times New Roman"/>
          <w:sz w:val="20"/>
          <w:szCs w:val="20"/>
        </w:rPr>
        <w:t>11.04.2020г.,</w:t>
      </w:r>
      <w:r w:rsidRPr="00E925D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3:00 – 14:05 (60 минут.), 5 минут перерыв между занятиями (30 минут занятие).</w:t>
      </w:r>
    </w:p>
    <w:p w14:paraId="58C0E140" w14:textId="77777777" w:rsidR="00E925DF" w:rsidRPr="00E925DF" w:rsidRDefault="00E925DF" w:rsidP="00E925DF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E925DF">
        <w:rPr>
          <w:rFonts w:ascii="Times New Roman" w:eastAsia="Calibri" w:hAnsi="Times New Roman" w:cs="Times New Roman"/>
          <w:b/>
          <w:bCs/>
          <w:sz w:val="20"/>
          <w:szCs w:val="20"/>
        </w:rPr>
        <w:t>Материальное обеспечение:</w:t>
      </w:r>
      <w:r w:rsidRPr="00E925DF">
        <w:rPr>
          <w:rFonts w:ascii="Times New Roman" w:eastAsia="Calibri" w:hAnsi="Times New Roman" w:cs="Times New Roman"/>
          <w:sz w:val="20"/>
          <w:szCs w:val="20"/>
        </w:rPr>
        <w:t xml:space="preserve"> 1. Спортивная форма</w:t>
      </w:r>
    </w:p>
    <w:p w14:paraId="7A8E2E03" w14:textId="77777777" w:rsidR="00E925DF" w:rsidRPr="00E925DF" w:rsidRDefault="00E925DF" w:rsidP="00E925DF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E925D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2. Комплект медицинской сумки.</w:t>
      </w:r>
    </w:p>
    <w:p w14:paraId="3B881A28" w14:textId="77777777" w:rsidR="00E925DF" w:rsidRPr="00E925DF" w:rsidRDefault="00E925DF" w:rsidP="00E925DF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E925DF" w:rsidRPr="00E925DF" w14:paraId="7FA9A446" w14:textId="77777777" w:rsidTr="00A0368F">
        <w:tc>
          <w:tcPr>
            <w:tcW w:w="3823" w:type="dxa"/>
            <w:vAlign w:val="center"/>
          </w:tcPr>
          <w:p w14:paraId="6F604E1D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5CA1A9B7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Время</w:t>
            </w:r>
          </w:p>
          <w:p w14:paraId="40F8C2FF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(мин.)</w:t>
            </w:r>
          </w:p>
        </w:tc>
        <w:tc>
          <w:tcPr>
            <w:tcW w:w="6086" w:type="dxa"/>
            <w:vAlign w:val="center"/>
          </w:tcPr>
          <w:p w14:paraId="225D9199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онные методические </w:t>
            </w:r>
          </w:p>
          <w:p w14:paraId="7AA74FB4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указания</w:t>
            </w:r>
          </w:p>
        </w:tc>
      </w:tr>
      <w:tr w:rsidR="00E925DF" w:rsidRPr="00E925DF" w14:paraId="43595E6E" w14:textId="77777777" w:rsidTr="00A0368F">
        <w:tc>
          <w:tcPr>
            <w:tcW w:w="10774" w:type="dxa"/>
            <w:gridSpan w:val="3"/>
          </w:tcPr>
          <w:p w14:paraId="2A10033F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ельная часть – 7 минут</w:t>
            </w:r>
          </w:p>
        </w:tc>
      </w:tr>
      <w:tr w:rsidR="00E925DF" w:rsidRPr="00E925DF" w14:paraId="5FF57F13" w14:textId="77777777" w:rsidTr="00A0368F">
        <w:tc>
          <w:tcPr>
            <w:tcW w:w="3823" w:type="dxa"/>
          </w:tcPr>
          <w:p w14:paraId="568873EE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</w:p>
          <w:p w14:paraId="4BD466B9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75AB50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7339E950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86" w:type="dxa"/>
          </w:tcPr>
          <w:p w14:paraId="0FB88652" w14:textId="77777777" w:rsidR="00E925DF" w:rsidRPr="00E925DF" w:rsidRDefault="00E925DF" w:rsidP="00E925D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ьба: обычная, спинной вперед, на носках, на пятках, </w:t>
            </w:r>
            <w:proofErr w:type="spellStart"/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вполуприседе</w:t>
            </w:r>
            <w:proofErr w:type="spellEnd"/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ки на поясе.</w:t>
            </w:r>
          </w:p>
          <w:p w14:paraId="3505ACC4" w14:textId="77777777" w:rsidR="00E925DF" w:rsidRPr="00E925DF" w:rsidRDefault="00E925DF" w:rsidP="00E925D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Движение боком приставными шагами, прыжки на одной ноге.</w:t>
            </w:r>
          </w:p>
          <w:p w14:paraId="35C19ECA" w14:textId="77777777" w:rsidR="00E925DF" w:rsidRPr="00E925DF" w:rsidRDefault="00E925DF" w:rsidP="00E925D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ащение головой, наклоны туловищем в стороны, наклоны вперед. </w:t>
            </w:r>
          </w:p>
        </w:tc>
      </w:tr>
      <w:tr w:rsidR="00E925DF" w:rsidRPr="00E925DF" w14:paraId="20EE5098" w14:textId="77777777" w:rsidTr="00A0368F">
        <w:tc>
          <w:tcPr>
            <w:tcW w:w="10774" w:type="dxa"/>
            <w:gridSpan w:val="3"/>
          </w:tcPr>
          <w:p w14:paraId="6818F7FB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Основная часть – 50 минут</w:t>
            </w:r>
          </w:p>
        </w:tc>
      </w:tr>
      <w:tr w:rsidR="00E925DF" w:rsidRPr="00E925DF" w14:paraId="3A4708BA" w14:textId="77777777" w:rsidTr="00A0368F">
        <w:tc>
          <w:tcPr>
            <w:tcW w:w="3823" w:type="dxa"/>
          </w:tcPr>
          <w:p w14:paraId="7196AD15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ая подготовка:</w:t>
            </w:r>
          </w:p>
          <w:p w14:paraId="3C7B04FA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зучения названий технических действий дзюдо</w:t>
            </w:r>
          </w:p>
          <w:p w14:paraId="567AB885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ика </w:t>
            </w:r>
            <w:proofErr w:type="spellStart"/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окан</w:t>
            </w:r>
            <w:proofErr w:type="spellEnd"/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дзюдо</w:t>
            </w:r>
          </w:p>
        </w:tc>
        <w:tc>
          <w:tcPr>
            <w:tcW w:w="865" w:type="dxa"/>
            <w:vAlign w:val="center"/>
          </w:tcPr>
          <w:p w14:paraId="3D05AE05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6" w:type="dxa"/>
          </w:tcPr>
          <w:p w14:paraId="1DF1B848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Те-ваза</w:t>
            </w:r>
            <w:proofErr w:type="gramEnd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чные техники)</w:t>
            </w:r>
          </w:p>
          <w:p w14:paraId="5D375A0D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Коши-ваза (техника бедра и поясницы)</w:t>
            </w:r>
          </w:p>
          <w:p w14:paraId="2F8691E5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Аши-ваза</w:t>
            </w:r>
            <w:proofErr w:type="gramEnd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техника ног и ступней)</w:t>
            </w:r>
          </w:p>
          <w:p w14:paraId="5897CA9E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proofErr w:type="spellEnd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Сутеми</w:t>
            </w:r>
            <w:proofErr w:type="spellEnd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-ваза (</w:t>
            </w:r>
            <w:proofErr w:type="gramStart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  <w:proofErr w:type="gramEnd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 на спине или сзади)</w:t>
            </w:r>
          </w:p>
          <w:p w14:paraId="5244F3BA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Йоко</w:t>
            </w:r>
            <w:proofErr w:type="spellEnd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Сутеми</w:t>
            </w:r>
            <w:proofErr w:type="spellEnd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-Ваза (техника жертвоприношения)</w:t>
            </w:r>
          </w:p>
        </w:tc>
      </w:tr>
      <w:tr w:rsidR="00E925DF" w:rsidRPr="00E925DF" w14:paraId="4DA3B3A5" w14:textId="77777777" w:rsidTr="00A0368F">
        <w:tc>
          <w:tcPr>
            <w:tcW w:w="3823" w:type="dxa"/>
          </w:tcPr>
          <w:p w14:paraId="52269F76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итационное упражнение </w:t>
            </w:r>
          </w:p>
          <w:p w14:paraId="2EC04E2E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(упражнение для рук и ног)</w:t>
            </w:r>
          </w:p>
        </w:tc>
        <w:tc>
          <w:tcPr>
            <w:tcW w:w="865" w:type="dxa"/>
            <w:vAlign w:val="center"/>
          </w:tcPr>
          <w:p w14:paraId="22840C29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6" w:type="dxa"/>
          </w:tcPr>
          <w:p w14:paraId="3ED34561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i-otoshi</w:t>
            </w:r>
            <w:proofErr w:type="spellEnd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ередняя подножка), выполняется в передвижении с достаточно высокой скоростью по диагонали на 1,5-2 метра. </w:t>
            </w:r>
            <w:proofErr w:type="gramStart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Сначала выполните в правую сторону, затем сразу же в левую, каждый раз двигаясь по диагонали.</w:t>
            </w:r>
            <w:proofErr w:type="gramEnd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ведите количество повторений до 10 раз в каждую сторону.</w:t>
            </w:r>
          </w:p>
          <w:p w14:paraId="4A1974D4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Обратите внимание, что это упражнение лучше выполнять поочередно в каждую сторону, чтобы избежать головокружения.</w:t>
            </w:r>
          </w:p>
        </w:tc>
      </w:tr>
      <w:tr w:rsidR="00E925DF" w:rsidRPr="00E925DF" w14:paraId="7575A059" w14:textId="77777777" w:rsidTr="00A0368F">
        <w:tc>
          <w:tcPr>
            <w:tcW w:w="3823" w:type="dxa"/>
          </w:tcPr>
          <w:p w14:paraId="1C2F977C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ловая часть тренировки: </w:t>
            </w:r>
          </w:p>
          <w:p w14:paraId="68D34204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хождение на руках</w:t>
            </w:r>
            <w:r w:rsidRPr="00E925D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14:paraId="0B9888B8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6" w:type="dxa"/>
          </w:tcPr>
          <w:p w14:paraId="75C1B895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E60ABE" wp14:editId="7836E606">
                  <wp:extent cx="1160205" cy="112458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24" cy="116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31FBF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тори»</w:t>
            </w: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ится на руки спиной вперед, </w:t>
            </w:r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э</w:t>
            </w:r>
            <w:proofErr w:type="spellEnd"/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жит </w:t>
            </w:r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тори»</w:t>
            </w: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ноги выше лодыжек, стоя к </w:t>
            </w:r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«тори» </w:t>
            </w: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лицом.  Опираясь на руки и высоко подняв таз, передвигайтесь до ковра спинной вперед. Ноги выпрямите и напрягитесь. С напряжением работают мышцы спины, брюшного пресса, трапециевидные мышцы, мышцы рук и ног. Все группы мышц должны находиться в напряженном состоянии. Спешка здесь ни к чему. Заканчивая ходьбу, остановитесь и отожмитесь на руках (</w:t>
            </w:r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э</w:t>
            </w:r>
            <w:proofErr w:type="spellEnd"/>
            <w:r w:rsidRPr="00E92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ает держать вас за ноги) – сначала 5 раз, потом и больше (делаем 5 подходов).  </w:t>
            </w:r>
          </w:p>
        </w:tc>
      </w:tr>
      <w:tr w:rsidR="00E925DF" w:rsidRPr="00E925DF" w14:paraId="36B3C295" w14:textId="77777777" w:rsidTr="00A0368F">
        <w:tc>
          <w:tcPr>
            <w:tcW w:w="3823" w:type="dxa"/>
          </w:tcPr>
          <w:p w14:paraId="3C957EDA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пресс</w:t>
            </w:r>
          </w:p>
        </w:tc>
        <w:tc>
          <w:tcPr>
            <w:tcW w:w="865" w:type="dxa"/>
            <w:vAlign w:val="center"/>
          </w:tcPr>
          <w:p w14:paraId="4E30493C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6" w:type="dxa"/>
          </w:tcPr>
          <w:p w14:paraId="2D766D0C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житесь на </w:t>
            </w:r>
            <w:proofErr w:type="gramStart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proofErr w:type="gramEnd"/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пину, согните колени, ступни на полу. Сложите руки за головой. Напрягите мышцы живота.</w:t>
            </w:r>
          </w:p>
          <w:p w14:paraId="33422E91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Скрутитесь» вперёд так, чтобы от пола отрывались только лопатки.</w:t>
            </w:r>
          </w:p>
          <w:p w14:paraId="0D0135EA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Выполняйте упражнение в медленном темпе. Не напрягайте мышцы спины, шеи или рук. Сделайте 7 повторений.</w:t>
            </w:r>
          </w:p>
          <w:p w14:paraId="027DFF32" w14:textId="77777777" w:rsidR="00E925DF" w:rsidRPr="00E925DF" w:rsidRDefault="00E925DF" w:rsidP="00E925D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Если с руками за головой выполнять это упражнение вам пока ещё тяжело, то можно оставить их лежать вдоль тела.</w:t>
            </w:r>
          </w:p>
        </w:tc>
      </w:tr>
      <w:tr w:rsidR="00E925DF" w:rsidRPr="00E925DF" w14:paraId="1715FCFF" w14:textId="77777777" w:rsidTr="00A0368F">
        <w:tc>
          <w:tcPr>
            <w:tcW w:w="10774" w:type="dxa"/>
            <w:gridSpan w:val="3"/>
          </w:tcPr>
          <w:p w14:paraId="293CA86C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5DF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ая часть – 3 минут</w:t>
            </w:r>
          </w:p>
        </w:tc>
      </w:tr>
      <w:tr w:rsidR="00E925DF" w:rsidRPr="00E925DF" w14:paraId="0E1B6993" w14:textId="77777777" w:rsidTr="00A0368F">
        <w:tc>
          <w:tcPr>
            <w:tcW w:w="3823" w:type="dxa"/>
          </w:tcPr>
          <w:p w14:paraId="41977A3C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на восстановление дыхания. </w:t>
            </w:r>
          </w:p>
          <w:p w14:paraId="6B392117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9B772A2" w14:textId="77777777" w:rsidR="00E925DF" w:rsidRPr="00E925DF" w:rsidRDefault="00E925DF" w:rsidP="00E925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6" w:type="dxa"/>
          </w:tcPr>
          <w:p w14:paraId="5DB56D51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142FACAC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Вдох выполняется всегда только носом.</w:t>
            </w:r>
          </w:p>
          <w:p w14:paraId="03FFF9B6" w14:textId="77777777" w:rsidR="00E925DF" w:rsidRPr="00E925DF" w:rsidRDefault="00E925DF" w:rsidP="00E925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5DF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выполнять легко, без усилий и напряжения.</w:t>
            </w:r>
          </w:p>
        </w:tc>
      </w:tr>
    </w:tbl>
    <w:p w14:paraId="4CADF78E" w14:textId="77777777" w:rsidR="00E925DF" w:rsidRPr="00E925DF" w:rsidRDefault="00E925DF" w:rsidP="00E925DF">
      <w:pPr>
        <w:spacing w:after="0"/>
        <w:ind w:left="-1134" w:firstLine="141"/>
        <w:rPr>
          <w:rFonts w:ascii="Times New Roman" w:eastAsia="Calibri" w:hAnsi="Times New Roman" w:cs="Times New Roman"/>
          <w:sz w:val="18"/>
          <w:szCs w:val="18"/>
        </w:rPr>
      </w:pPr>
    </w:p>
    <w:p w14:paraId="48FEE38B" w14:textId="77777777" w:rsidR="00E925DF" w:rsidRPr="00E925DF" w:rsidRDefault="00E925DF" w:rsidP="00E925DF">
      <w:pPr>
        <w:spacing w:after="0"/>
        <w:ind w:left="-1134" w:firstLine="141"/>
        <w:rPr>
          <w:rFonts w:ascii="Times New Roman" w:eastAsia="Calibri" w:hAnsi="Times New Roman" w:cs="Times New Roman"/>
          <w:sz w:val="18"/>
          <w:szCs w:val="18"/>
        </w:rPr>
      </w:pPr>
    </w:p>
    <w:p w14:paraId="756C26FB" w14:textId="77777777" w:rsidR="00E925DF" w:rsidRPr="00E925DF" w:rsidRDefault="00E925DF" w:rsidP="00E925DF">
      <w:pPr>
        <w:spacing w:after="0"/>
        <w:ind w:left="-1134" w:firstLine="141"/>
        <w:rPr>
          <w:rFonts w:ascii="Times New Roman" w:eastAsia="Calibri" w:hAnsi="Times New Roman" w:cs="Times New Roman"/>
          <w:sz w:val="20"/>
          <w:szCs w:val="20"/>
        </w:rPr>
      </w:pPr>
      <w:r w:rsidRPr="00E925DF">
        <w:rPr>
          <w:rFonts w:ascii="Times New Roman" w:eastAsia="Calibri" w:hAnsi="Times New Roman" w:cs="Times New Roman"/>
          <w:sz w:val="20"/>
          <w:szCs w:val="20"/>
        </w:rPr>
        <w:t>Конспект составил:</w:t>
      </w:r>
    </w:p>
    <w:p w14:paraId="51206311" w14:textId="77777777" w:rsidR="00E925DF" w:rsidRPr="00E925DF" w:rsidRDefault="00E925DF" w:rsidP="00E925DF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E925DF">
        <w:rPr>
          <w:rFonts w:ascii="Times New Roman" w:eastAsia="Calibri" w:hAnsi="Times New Roman" w:cs="Times New Roman"/>
          <w:sz w:val="20"/>
          <w:szCs w:val="20"/>
        </w:rPr>
        <w:t>тренер-преподаватель отделение дзюдо</w:t>
      </w:r>
    </w:p>
    <w:p w14:paraId="628574FD" w14:textId="77777777" w:rsidR="00E925DF" w:rsidRPr="00E925DF" w:rsidRDefault="00E925DF" w:rsidP="00E925DF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E925DF">
        <w:rPr>
          <w:rFonts w:ascii="Times New Roman" w:eastAsia="Calibri" w:hAnsi="Times New Roman" w:cs="Times New Roman"/>
          <w:sz w:val="20"/>
          <w:szCs w:val="20"/>
        </w:rPr>
        <w:t>МКОУ ДО КГО «ДЮСШ №2»                                                                                                                                  В.Н. Лобашов</w:t>
      </w:r>
    </w:p>
    <w:p w14:paraId="389D53FE" w14:textId="77777777" w:rsidR="00E925DF" w:rsidRPr="00AC0145" w:rsidRDefault="00E925DF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925DF" w:rsidRPr="00AC0145" w:rsidSect="005462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07C"/>
    <w:multiLevelType w:val="hybridMultilevel"/>
    <w:tmpl w:val="A5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104"/>
    <w:multiLevelType w:val="hybridMultilevel"/>
    <w:tmpl w:val="A3E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580"/>
    <w:multiLevelType w:val="hybridMultilevel"/>
    <w:tmpl w:val="FFE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82"/>
    <w:multiLevelType w:val="hybridMultilevel"/>
    <w:tmpl w:val="5F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03380"/>
    <w:multiLevelType w:val="hybridMultilevel"/>
    <w:tmpl w:val="909E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B"/>
    <w:rsid w:val="002802D7"/>
    <w:rsid w:val="00295B00"/>
    <w:rsid w:val="00350B92"/>
    <w:rsid w:val="0038522F"/>
    <w:rsid w:val="003969FE"/>
    <w:rsid w:val="0054623D"/>
    <w:rsid w:val="00621497"/>
    <w:rsid w:val="00770E91"/>
    <w:rsid w:val="00882C8A"/>
    <w:rsid w:val="008A2098"/>
    <w:rsid w:val="009509EA"/>
    <w:rsid w:val="00A32649"/>
    <w:rsid w:val="00A53F6B"/>
    <w:rsid w:val="00A57DA1"/>
    <w:rsid w:val="00AC0145"/>
    <w:rsid w:val="00C106AB"/>
    <w:rsid w:val="00CC14D6"/>
    <w:rsid w:val="00CD2923"/>
    <w:rsid w:val="00D36894"/>
    <w:rsid w:val="00D81717"/>
    <w:rsid w:val="00E9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B85E-218E-44DE-B634-8AD59CD8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башов</dc:creator>
  <cp:lastModifiedBy>HP</cp:lastModifiedBy>
  <cp:revision>3</cp:revision>
  <cp:lastPrinted>2020-04-05T12:04:00Z</cp:lastPrinted>
  <dcterms:created xsi:type="dcterms:W3CDTF">2020-04-08T07:50:00Z</dcterms:created>
  <dcterms:modified xsi:type="dcterms:W3CDTF">2020-04-13T06:43:00Z</dcterms:modified>
</cp:coreProperties>
</file>